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FC" w:rsidRDefault="003D44FC" w:rsidP="003D44FC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  Р  А  Ф  И  К</w:t>
      </w:r>
    </w:p>
    <w:p w:rsidR="003D44FC" w:rsidRDefault="003D44FC" w:rsidP="003D44FC">
      <w:pPr>
        <w:jc w:val="center"/>
        <w:rPr>
          <w:lang w:val="bg-BG"/>
        </w:rPr>
      </w:pPr>
    </w:p>
    <w:p w:rsidR="003D44FC" w:rsidRPr="00A75875" w:rsidRDefault="003D44FC" w:rsidP="003D44FC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>
        <w:rPr>
          <w:b/>
          <w:lang w:val="bg-BG" w:eastAsia="ja-JP"/>
        </w:rPr>
        <w:t>ПОПРАВИТЕЛНА</w:t>
      </w:r>
      <w:r w:rsidR="00A75875">
        <w:rPr>
          <w:b/>
          <w:lang w:val="bg-BG"/>
        </w:rPr>
        <w:t xml:space="preserve"> СЕСИЯ </w:t>
      </w:r>
      <w:r w:rsidR="00A75875">
        <w:rPr>
          <w:b/>
        </w:rPr>
        <w:t xml:space="preserve">– </w:t>
      </w:r>
      <w:r w:rsidR="00A75875">
        <w:rPr>
          <w:b/>
          <w:lang w:val="bg-BG"/>
        </w:rPr>
        <w:t xml:space="preserve">ОБЩИ </w:t>
      </w:r>
      <w:r w:rsidR="0078140F">
        <w:rPr>
          <w:b/>
          <w:lang w:val="bg-BG"/>
        </w:rPr>
        <w:t>ДИСЦИПЛИНИ</w:t>
      </w:r>
    </w:p>
    <w:p w:rsidR="003D44FC" w:rsidRPr="00BB2802" w:rsidRDefault="003D44FC" w:rsidP="003D44FC">
      <w:pPr>
        <w:jc w:val="center"/>
        <w:rPr>
          <w:b/>
          <w:color w:val="000000"/>
          <w:sz w:val="28"/>
          <w:szCs w:val="28"/>
          <w:lang w:val="bg-BG"/>
        </w:rPr>
      </w:pPr>
      <w:r w:rsidRPr="00BB2802">
        <w:rPr>
          <w:b/>
          <w:color w:val="000000"/>
          <w:sz w:val="28"/>
          <w:szCs w:val="28"/>
          <w:lang w:val="bg-BG"/>
        </w:rPr>
        <w:t>Учебна 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 w:rsidR="005B234E">
        <w:rPr>
          <w:b/>
          <w:color w:val="000000"/>
          <w:sz w:val="28"/>
          <w:szCs w:val="28"/>
          <w:lang w:val="bg-BG" w:eastAsia="ja-JP"/>
        </w:rPr>
        <w:t>7</w:t>
      </w:r>
      <w:r w:rsidRPr="00BB2802">
        <w:rPr>
          <w:b/>
          <w:color w:val="000000"/>
          <w:sz w:val="28"/>
          <w:szCs w:val="28"/>
          <w:lang w:val="bg-BG"/>
        </w:rPr>
        <w:t>/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 w:rsidR="005B234E">
        <w:rPr>
          <w:b/>
          <w:color w:val="000000"/>
          <w:sz w:val="28"/>
          <w:szCs w:val="28"/>
          <w:lang w:val="bg-BG" w:eastAsia="ja-JP"/>
        </w:rPr>
        <w:t>8</w:t>
      </w:r>
      <w:r w:rsidRPr="00BB2802">
        <w:rPr>
          <w:b/>
          <w:color w:val="000000"/>
          <w:sz w:val="28"/>
          <w:szCs w:val="28"/>
          <w:lang w:eastAsia="ja-JP"/>
        </w:rPr>
        <w:t xml:space="preserve"> </w:t>
      </w:r>
      <w:r w:rsidRPr="00BB2802">
        <w:rPr>
          <w:b/>
          <w:color w:val="000000"/>
          <w:sz w:val="28"/>
          <w:szCs w:val="28"/>
          <w:lang w:val="bg-BG"/>
        </w:rPr>
        <w:t>г.</w:t>
      </w:r>
    </w:p>
    <w:p w:rsidR="003D44FC" w:rsidRDefault="004E1A5E" w:rsidP="003D44FC">
      <w:pPr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Зимен семестър</w:t>
      </w:r>
    </w:p>
    <w:p w:rsidR="007D5426" w:rsidRPr="005E21EB" w:rsidRDefault="007D5426" w:rsidP="003D44FC">
      <w:pPr>
        <w:rPr>
          <w:b/>
          <w:color w:val="000000"/>
          <w:sz w:val="28"/>
          <w:szCs w:val="28"/>
          <w:lang w:val="bg-BG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543"/>
        <w:gridCol w:w="1985"/>
        <w:gridCol w:w="1276"/>
      </w:tblGrid>
      <w:tr w:rsidR="003D44FC" w:rsidRPr="00A070DC" w:rsidTr="0027506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A070DC" w:rsidRDefault="003D44FC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A070DC" w:rsidRDefault="003D44FC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FA3B5A" w:rsidRDefault="003D44FC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7D5426" w:rsidRPr="00580EE3" w:rsidTr="004477F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26" w:rsidRPr="000E050D" w:rsidRDefault="007D5426" w:rsidP="003655CD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Увод в литературната те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24" w:rsidRPr="00534A24" w:rsidRDefault="007D5426" w:rsidP="00803D9F">
            <w:pPr>
              <w:rPr>
                <w:sz w:val="28"/>
                <w:szCs w:val="28"/>
                <w:lang w:val="bg-BG"/>
              </w:rPr>
            </w:pPr>
            <w:r w:rsidRPr="000E050D">
              <w:rPr>
                <w:sz w:val="28"/>
                <w:szCs w:val="28"/>
              </w:rPr>
              <w:t>доц. Т</w:t>
            </w:r>
            <w:r w:rsidR="007D0826">
              <w:rPr>
                <w:sz w:val="28"/>
                <w:szCs w:val="28"/>
                <w:lang w:val="bg-BG"/>
              </w:rPr>
              <w:t>одор</w:t>
            </w:r>
            <w:r w:rsidRPr="000E050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4" w:rsidRDefault="00DE5F2D" w:rsidP="00534A2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3.09.2018</w:t>
            </w:r>
          </w:p>
          <w:p w:rsidR="00DE5F2D" w:rsidRPr="000E050D" w:rsidRDefault="00DE5F2D" w:rsidP="00534A2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="00814AA6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b/>
                <w:sz w:val="28"/>
                <w:szCs w:val="28"/>
                <w:lang w:val="bg-BG"/>
              </w:rPr>
              <w:t>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26" w:rsidRDefault="00DE5F2D" w:rsidP="00260CC9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Ректорат,</w:t>
            </w:r>
          </w:p>
          <w:p w:rsidR="00DE5F2D" w:rsidRPr="00260CC9" w:rsidRDefault="00DE5F2D" w:rsidP="00814AA6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55 каб</w:t>
            </w:r>
            <w:r w:rsidR="00814AA6">
              <w:rPr>
                <w:b/>
                <w:sz w:val="20"/>
                <w:szCs w:val="20"/>
                <w:lang w:val="bg-BG"/>
              </w:rPr>
              <w:t>.</w:t>
            </w:r>
          </w:p>
        </w:tc>
      </w:tr>
      <w:tr w:rsidR="00170A7A" w:rsidRPr="00580EE3" w:rsidTr="004477F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7A" w:rsidRPr="009C1769" w:rsidRDefault="00170A7A">
            <w:pPr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>Увод в общото език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7A" w:rsidRPr="00505545" w:rsidRDefault="00505545" w:rsidP="0050554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гл. ас. Екатерина Търпом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7A" w:rsidRDefault="00F00393" w:rsidP="00170A7A">
            <w:pPr>
              <w:jc w:val="center"/>
              <w:rPr>
                <w:b/>
                <w:sz w:val="28"/>
                <w:lang w:val="bg-BG"/>
              </w:rPr>
            </w:pPr>
            <w:r>
              <w:rPr>
                <w:b/>
                <w:sz w:val="28"/>
                <w:lang w:val="bg-BG"/>
              </w:rPr>
              <w:t>31.08.2018</w:t>
            </w:r>
          </w:p>
          <w:p w:rsidR="00F00393" w:rsidRPr="00170A7A" w:rsidRDefault="00F00393" w:rsidP="00170A7A">
            <w:pPr>
              <w:jc w:val="center"/>
              <w:rPr>
                <w:b/>
                <w:sz w:val="28"/>
                <w:lang w:val="bg-BG"/>
              </w:rPr>
            </w:pPr>
            <w:r>
              <w:rPr>
                <w:b/>
                <w:sz w:val="28"/>
                <w:lang w:val="bg-BG"/>
              </w:rPr>
              <w:t>10</w:t>
            </w:r>
            <w:r w:rsidR="00814AA6">
              <w:rPr>
                <w:b/>
                <w:sz w:val="28"/>
                <w:lang w:val="bg-BG"/>
              </w:rPr>
              <w:t>.</w:t>
            </w:r>
            <w:r>
              <w:rPr>
                <w:b/>
                <w:sz w:val="28"/>
                <w:lang w:val="bg-BG"/>
              </w:rPr>
              <w:t>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7A" w:rsidRPr="00170A7A" w:rsidRDefault="00F00393" w:rsidP="00170A7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Ректорат, Централно крило, 2 ет., ауд. 134</w:t>
            </w:r>
          </w:p>
        </w:tc>
      </w:tr>
    </w:tbl>
    <w:p w:rsidR="007D5426" w:rsidRDefault="007D5426" w:rsidP="003D44FC">
      <w:pPr>
        <w:rPr>
          <w:b/>
          <w:sz w:val="28"/>
          <w:szCs w:val="28"/>
          <w:lang w:val="bg-BG"/>
        </w:rPr>
      </w:pPr>
    </w:p>
    <w:p w:rsidR="003D44FC" w:rsidRPr="00A162FD" w:rsidRDefault="004E1A5E" w:rsidP="003D44FC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Летен семестър</w:t>
      </w:r>
    </w:p>
    <w:p w:rsidR="003D44FC" w:rsidRDefault="003D44FC" w:rsidP="003D44FC">
      <w:pPr>
        <w:rPr>
          <w:lang w:val="bg-BG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543"/>
        <w:gridCol w:w="1985"/>
        <w:gridCol w:w="1276"/>
      </w:tblGrid>
      <w:tr w:rsidR="00D22595" w:rsidRPr="00FA3B5A" w:rsidTr="0027506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A070DC" w:rsidRDefault="00D2259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A070DC" w:rsidRDefault="00D2259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FA3B5A" w:rsidRDefault="00D22595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180ADE" w:rsidRPr="00674704" w:rsidTr="0027506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едагог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роф. д-р Любомир Поп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3E" w:rsidRDefault="00216F62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1.09.2018</w:t>
            </w:r>
          </w:p>
          <w:p w:rsidR="00216F62" w:rsidRPr="000E050D" w:rsidRDefault="00814AA6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</w:t>
            </w:r>
            <w:r w:rsidR="00216F62">
              <w:rPr>
                <w:b/>
                <w:sz w:val="28"/>
                <w:szCs w:val="28"/>
                <w:lang w:val="bg-BG"/>
              </w:rPr>
              <w:t>9</w:t>
            </w:r>
            <w:r>
              <w:rPr>
                <w:b/>
                <w:sz w:val="28"/>
                <w:szCs w:val="28"/>
                <w:lang w:val="bg-BG"/>
              </w:rPr>
              <w:t>.</w:t>
            </w:r>
            <w:r w:rsidR="00216F62">
              <w:rPr>
                <w:b/>
                <w:sz w:val="28"/>
                <w:szCs w:val="28"/>
                <w:lang w:val="bg-BG"/>
              </w:rPr>
              <w:t>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814AA6" w:rsidRDefault="00814AA6" w:rsidP="00814AA6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6</w:t>
            </w:r>
            <w:r w:rsidR="008556D2" w:rsidRPr="008556D2">
              <w:rPr>
                <w:b/>
                <w:color w:val="000000" w:themeColor="text1"/>
                <w:sz w:val="28"/>
                <w:szCs w:val="28"/>
                <w:lang w:val="bg-BG"/>
              </w:rPr>
              <w:t>А</w:t>
            </w:r>
          </w:p>
        </w:tc>
      </w:tr>
      <w:tr w:rsidR="00180ADE" w:rsidRPr="001B7B7C" w:rsidTr="0027506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сих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9416AA" w:rsidRDefault="009416AA" w:rsidP="00DF0AF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ф. Йоана Янку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2B" w:rsidRDefault="00AC3CCA" w:rsidP="00FF1BA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  <w:lang w:val="bg-BG"/>
              </w:rPr>
              <w:t>.09.2018</w:t>
            </w:r>
          </w:p>
          <w:p w:rsidR="00AC3CCA" w:rsidRPr="00AC3CCA" w:rsidRDefault="00AC3CCA" w:rsidP="00FF1BA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</w:t>
            </w:r>
            <w:r w:rsidR="00814AA6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b/>
                <w:sz w:val="28"/>
                <w:szCs w:val="28"/>
                <w:lang w:val="bg-BG"/>
              </w:rPr>
              <w:t>3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Default="00AC3CCA" w:rsidP="00A65A2B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Ректорат,</w:t>
            </w:r>
          </w:p>
          <w:p w:rsidR="00AC3CCA" w:rsidRPr="00A65A2B" w:rsidRDefault="00AC3CCA" w:rsidP="00A65A2B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Южно крило, </w:t>
            </w:r>
            <w:r w:rsidR="00814AA6">
              <w:rPr>
                <w:b/>
                <w:sz w:val="20"/>
                <w:szCs w:val="20"/>
                <w:lang w:val="bg-BG"/>
              </w:rPr>
              <w:t>1 ет.</w:t>
            </w:r>
            <w:r>
              <w:rPr>
                <w:b/>
                <w:sz w:val="20"/>
                <w:szCs w:val="20"/>
                <w:lang w:val="bg-BG"/>
              </w:rPr>
              <w:t>, зала 21</w:t>
            </w:r>
          </w:p>
        </w:tc>
      </w:tr>
    </w:tbl>
    <w:p w:rsidR="003D44FC" w:rsidRDefault="003D44FC" w:rsidP="00A75875">
      <w:pPr>
        <w:rPr>
          <w:lang w:val="bg-BG"/>
        </w:rPr>
      </w:pPr>
    </w:p>
    <w:p w:rsidR="005B793F" w:rsidRDefault="009E74E7" w:rsidP="00A75875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</w:t>
      </w:r>
      <w:r w:rsidR="005B793F" w:rsidRPr="005B793F">
        <w:rPr>
          <w:b/>
          <w:sz w:val="28"/>
          <w:szCs w:val="28"/>
          <w:lang w:val="bg-BG"/>
        </w:rPr>
        <w:t>т летен и зимен семест</w:t>
      </w:r>
      <w:r>
        <w:rPr>
          <w:b/>
          <w:sz w:val="28"/>
          <w:szCs w:val="28"/>
          <w:lang w:val="bg-BG"/>
        </w:rPr>
        <w:t>ри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543"/>
        <w:gridCol w:w="1985"/>
        <w:gridCol w:w="1276"/>
      </w:tblGrid>
      <w:tr w:rsidR="005B793F" w:rsidRPr="005B793F" w:rsidTr="002F2AC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УЧЕБНА ДИСЦИП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ЗАЛА</w:t>
            </w:r>
          </w:p>
        </w:tc>
      </w:tr>
      <w:tr w:rsidR="005B793F" w:rsidRPr="005B793F" w:rsidTr="002F2AC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E1759C">
            <w:pPr>
              <w:rPr>
                <w:sz w:val="28"/>
                <w:szCs w:val="28"/>
              </w:rPr>
            </w:pPr>
            <w:r w:rsidRPr="005B793F">
              <w:rPr>
                <w:sz w:val="28"/>
                <w:szCs w:val="28"/>
              </w:rPr>
              <w:t>АВИ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2C7186" w:rsidP="00E17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гл. ас. д-р Симеон Хинков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6" w:rsidRDefault="002C7186" w:rsidP="002C7186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1.08.2018</w:t>
            </w:r>
          </w:p>
          <w:p w:rsidR="0045473B" w:rsidRPr="00023C6B" w:rsidRDefault="002C7186" w:rsidP="002C7186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b/>
                <w:sz w:val="28"/>
                <w:szCs w:val="28"/>
                <w:lang w:val="bg-BG"/>
              </w:rPr>
              <w:t>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1C1198" w:rsidRDefault="002C7186" w:rsidP="002C718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10A76">
              <w:rPr>
                <w:b/>
                <w:sz w:val="20"/>
                <w:szCs w:val="20"/>
                <w:lang w:val="ru-RU"/>
              </w:rPr>
              <w:t>Ректорат, 247 каб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  <w:bookmarkStart w:id="0" w:name="_GoBack"/>
            <w:bookmarkEnd w:id="0"/>
          </w:p>
        </w:tc>
      </w:tr>
      <w:tr w:rsidR="00023C6B" w:rsidRPr="005B793F" w:rsidTr="002F2AC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6B" w:rsidRPr="00E1759C" w:rsidRDefault="00023C6B" w:rsidP="00CC080B">
            <w:pPr>
              <w:rPr>
                <w:sz w:val="28"/>
                <w:szCs w:val="28"/>
              </w:rPr>
            </w:pPr>
            <w:r w:rsidRPr="00E1759C">
              <w:rPr>
                <w:sz w:val="28"/>
                <w:szCs w:val="28"/>
              </w:rPr>
              <w:t xml:space="preserve">Езикова култур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6B" w:rsidRPr="00E1759C" w:rsidRDefault="00023C6B" w:rsidP="00E1759C">
            <w:pPr>
              <w:rPr>
                <w:sz w:val="28"/>
                <w:szCs w:val="28"/>
              </w:rPr>
            </w:pPr>
            <w:r w:rsidRPr="00E1759C">
              <w:rPr>
                <w:sz w:val="28"/>
                <w:szCs w:val="28"/>
              </w:rPr>
              <w:t>гл. ас. Стефка Фетваджи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B" w:rsidRDefault="005C76A6" w:rsidP="00E1759C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5.08.2018</w:t>
            </w:r>
          </w:p>
          <w:p w:rsidR="005C76A6" w:rsidRPr="00023C6B" w:rsidRDefault="005C76A6" w:rsidP="00E1759C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="00814AA6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b/>
                <w:sz w:val="28"/>
                <w:szCs w:val="28"/>
                <w:lang w:val="bg-BG"/>
              </w:rPr>
              <w:t>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6B" w:rsidRPr="005C76A6" w:rsidRDefault="005C76A6" w:rsidP="00E1759C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Ректорат, пред 139 </w:t>
            </w:r>
            <w:r w:rsidR="00814AA6">
              <w:rPr>
                <w:b/>
                <w:sz w:val="20"/>
                <w:szCs w:val="20"/>
                <w:lang w:val="bg-BG"/>
              </w:rPr>
              <w:t>каб.</w:t>
            </w:r>
          </w:p>
        </w:tc>
      </w:tr>
      <w:tr w:rsidR="00A11177" w:rsidRPr="005B793F" w:rsidTr="002F2AC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77" w:rsidRPr="00A11177" w:rsidRDefault="00A11177" w:rsidP="00CC080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ългарският език като чужд, 1 и 2</w:t>
            </w:r>
            <w:r w:rsidR="00953027">
              <w:rPr>
                <w:sz w:val="28"/>
                <w:szCs w:val="28"/>
                <w:lang w:val="bg-BG"/>
              </w:rPr>
              <w:t xml:space="preserve"> ч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77" w:rsidRPr="00A11177" w:rsidRDefault="00814AA6" w:rsidP="00E1759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</w:t>
            </w:r>
            <w:r w:rsidR="00A11177">
              <w:rPr>
                <w:sz w:val="28"/>
                <w:szCs w:val="28"/>
                <w:lang w:val="bg-BG"/>
              </w:rPr>
              <w:t>роф. Станка П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7" w:rsidRDefault="00A11177" w:rsidP="00E1759C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5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77" w:rsidRDefault="00A11177" w:rsidP="00E1759C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Ректорат, 199 </w:t>
            </w:r>
            <w:r w:rsidR="00814AA6">
              <w:rPr>
                <w:b/>
                <w:sz w:val="20"/>
                <w:szCs w:val="20"/>
                <w:lang w:val="bg-BG"/>
              </w:rPr>
              <w:t>каб.</w:t>
            </w:r>
          </w:p>
        </w:tc>
      </w:tr>
    </w:tbl>
    <w:p w:rsidR="005B793F" w:rsidRPr="005B793F" w:rsidRDefault="005B793F" w:rsidP="00A75875">
      <w:pPr>
        <w:rPr>
          <w:b/>
          <w:sz w:val="28"/>
          <w:szCs w:val="28"/>
          <w:lang w:val="bg-BG"/>
        </w:rPr>
      </w:pPr>
    </w:p>
    <w:sectPr w:rsidR="005B793F" w:rsidRPr="005B793F" w:rsidSect="0041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FC"/>
    <w:rsid w:val="000109DE"/>
    <w:rsid w:val="00023C6B"/>
    <w:rsid w:val="000562AC"/>
    <w:rsid w:val="0006256F"/>
    <w:rsid w:val="0007008C"/>
    <w:rsid w:val="00071210"/>
    <w:rsid w:val="000A18B2"/>
    <w:rsid w:val="000B7D81"/>
    <w:rsid w:val="000C3D9E"/>
    <w:rsid w:val="000C4537"/>
    <w:rsid w:val="000E050D"/>
    <w:rsid w:val="000E07AF"/>
    <w:rsid w:val="0010616E"/>
    <w:rsid w:val="001160EE"/>
    <w:rsid w:val="001166F4"/>
    <w:rsid w:val="00124FE9"/>
    <w:rsid w:val="00125987"/>
    <w:rsid w:val="00137A9F"/>
    <w:rsid w:val="00144723"/>
    <w:rsid w:val="00145530"/>
    <w:rsid w:val="001478F2"/>
    <w:rsid w:val="001508BC"/>
    <w:rsid w:val="00164FEC"/>
    <w:rsid w:val="001675F3"/>
    <w:rsid w:val="00170A7A"/>
    <w:rsid w:val="001729A6"/>
    <w:rsid w:val="00177877"/>
    <w:rsid w:val="00180ADE"/>
    <w:rsid w:val="00185672"/>
    <w:rsid w:val="00191A65"/>
    <w:rsid w:val="001B0165"/>
    <w:rsid w:val="001B3AC8"/>
    <w:rsid w:val="001C0495"/>
    <w:rsid w:val="001C1198"/>
    <w:rsid w:val="001D2260"/>
    <w:rsid w:val="001D7BE5"/>
    <w:rsid w:val="001F00B2"/>
    <w:rsid w:val="001F096B"/>
    <w:rsid w:val="00202AE5"/>
    <w:rsid w:val="00216F62"/>
    <w:rsid w:val="00221310"/>
    <w:rsid w:val="00225902"/>
    <w:rsid w:val="00226387"/>
    <w:rsid w:val="0023179A"/>
    <w:rsid w:val="0023403E"/>
    <w:rsid w:val="00237414"/>
    <w:rsid w:val="00260CC9"/>
    <w:rsid w:val="00261F03"/>
    <w:rsid w:val="00273971"/>
    <w:rsid w:val="00275067"/>
    <w:rsid w:val="00280F47"/>
    <w:rsid w:val="0029640A"/>
    <w:rsid w:val="002A496B"/>
    <w:rsid w:val="002B11B7"/>
    <w:rsid w:val="002C1333"/>
    <w:rsid w:val="002C7186"/>
    <w:rsid w:val="002D11AB"/>
    <w:rsid w:val="002D27BB"/>
    <w:rsid w:val="002D7627"/>
    <w:rsid w:val="002E4DAA"/>
    <w:rsid w:val="002E5145"/>
    <w:rsid w:val="002F165F"/>
    <w:rsid w:val="002F4281"/>
    <w:rsid w:val="002F72C0"/>
    <w:rsid w:val="00300A76"/>
    <w:rsid w:val="00307A49"/>
    <w:rsid w:val="00311CD7"/>
    <w:rsid w:val="00317F07"/>
    <w:rsid w:val="003211D1"/>
    <w:rsid w:val="00331558"/>
    <w:rsid w:val="00341244"/>
    <w:rsid w:val="00341E8A"/>
    <w:rsid w:val="00355C35"/>
    <w:rsid w:val="00366849"/>
    <w:rsid w:val="00373971"/>
    <w:rsid w:val="0038063D"/>
    <w:rsid w:val="00386686"/>
    <w:rsid w:val="00391EFA"/>
    <w:rsid w:val="003A1954"/>
    <w:rsid w:val="003B6705"/>
    <w:rsid w:val="003D28B1"/>
    <w:rsid w:val="003D44FC"/>
    <w:rsid w:val="003D4C8B"/>
    <w:rsid w:val="003D67EA"/>
    <w:rsid w:val="003E30C9"/>
    <w:rsid w:val="003E50A1"/>
    <w:rsid w:val="003E6BE2"/>
    <w:rsid w:val="00400495"/>
    <w:rsid w:val="00410D52"/>
    <w:rsid w:val="004124B2"/>
    <w:rsid w:val="004132AF"/>
    <w:rsid w:val="00415271"/>
    <w:rsid w:val="004318B9"/>
    <w:rsid w:val="00433D97"/>
    <w:rsid w:val="0043649C"/>
    <w:rsid w:val="00452B29"/>
    <w:rsid w:val="0045473B"/>
    <w:rsid w:val="0046618F"/>
    <w:rsid w:val="004673B0"/>
    <w:rsid w:val="0047471B"/>
    <w:rsid w:val="00476CE9"/>
    <w:rsid w:val="0048158E"/>
    <w:rsid w:val="004A2E8E"/>
    <w:rsid w:val="004A2EE2"/>
    <w:rsid w:val="004A3F8E"/>
    <w:rsid w:val="004A4471"/>
    <w:rsid w:val="004C7FF5"/>
    <w:rsid w:val="004D15C5"/>
    <w:rsid w:val="004E0B49"/>
    <w:rsid w:val="004E1A5E"/>
    <w:rsid w:val="004F2224"/>
    <w:rsid w:val="004F627F"/>
    <w:rsid w:val="00505545"/>
    <w:rsid w:val="00514E81"/>
    <w:rsid w:val="00515D69"/>
    <w:rsid w:val="00522AAC"/>
    <w:rsid w:val="00524CFF"/>
    <w:rsid w:val="00534A24"/>
    <w:rsid w:val="00563559"/>
    <w:rsid w:val="005A39EE"/>
    <w:rsid w:val="005B0B67"/>
    <w:rsid w:val="005B234E"/>
    <w:rsid w:val="005B5394"/>
    <w:rsid w:val="005B6A2F"/>
    <w:rsid w:val="005B751D"/>
    <w:rsid w:val="005B793F"/>
    <w:rsid w:val="005C76A6"/>
    <w:rsid w:val="005D71D6"/>
    <w:rsid w:val="005F3294"/>
    <w:rsid w:val="005F3AEC"/>
    <w:rsid w:val="005F6900"/>
    <w:rsid w:val="005F7EC8"/>
    <w:rsid w:val="00626621"/>
    <w:rsid w:val="00633720"/>
    <w:rsid w:val="0063604D"/>
    <w:rsid w:val="0064254A"/>
    <w:rsid w:val="00645A90"/>
    <w:rsid w:val="0065115B"/>
    <w:rsid w:val="00651B6A"/>
    <w:rsid w:val="006655BD"/>
    <w:rsid w:val="0066633D"/>
    <w:rsid w:val="00667C02"/>
    <w:rsid w:val="00692463"/>
    <w:rsid w:val="006A3A5A"/>
    <w:rsid w:val="006B2484"/>
    <w:rsid w:val="006B3A04"/>
    <w:rsid w:val="006C2E81"/>
    <w:rsid w:val="00700917"/>
    <w:rsid w:val="00720B4A"/>
    <w:rsid w:val="007263E8"/>
    <w:rsid w:val="00732551"/>
    <w:rsid w:val="0073544B"/>
    <w:rsid w:val="007401AF"/>
    <w:rsid w:val="00740224"/>
    <w:rsid w:val="00743CFB"/>
    <w:rsid w:val="0076434A"/>
    <w:rsid w:val="00771DCF"/>
    <w:rsid w:val="0078140F"/>
    <w:rsid w:val="00787073"/>
    <w:rsid w:val="007964B7"/>
    <w:rsid w:val="007A46FC"/>
    <w:rsid w:val="007B188A"/>
    <w:rsid w:val="007B1B39"/>
    <w:rsid w:val="007B280F"/>
    <w:rsid w:val="007B625F"/>
    <w:rsid w:val="007C3B32"/>
    <w:rsid w:val="007D0826"/>
    <w:rsid w:val="007D5426"/>
    <w:rsid w:val="007E0FA5"/>
    <w:rsid w:val="007E4C85"/>
    <w:rsid w:val="00803D9F"/>
    <w:rsid w:val="00814AA6"/>
    <w:rsid w:val="00816ED3"/>
    <w:rsid w:val="00820A99"/>
    <w:rsid w:val="00822C43"/>
    <w:rsid w:val="008230C8"/>
    <w:rsid w:val="008342B4"/>
    <w:rsid w:val="00834B48"/>
    <w:rsid w:val="008556D2"/>
    <w:rsid w:val="00862A21"/>
    <w:rsid w:val="00867739"/>
    <w:rsid w:val="008729CA"/>
    <w:rsid w:val="008765F4"/>
    <w:rsid w:val="008811DD"/>
    <w:rsid w:val="00896411"/>
    <w:rsid w:val="008A0073"/>
    <w:rsid w:val="008B35E6"/>
    <w:rsid w:val="008C48A9"/>
    <w:rsid w:val="008D205B"/>
    <w:rsid w:val="008E243A"/>
    <w:rsid w:val="008E5CD1"/>
    <w:rsid w:val="008F449A"/>
    <w:rsid w:val="00900F83"/>
    <w:rsid w:val="00904024"/>
    <w:rsid w:val="00910870"/>
    <w:rsid w:val="00920B32"/>
    <w:rsid w:val="009416AA"/>
    <w:rsid w:val="00945E94"/>
    <w:rsid w:val="00947036"/>
    <w:rsid w:val="00953027"/>
    <w:rsid w:val="0095725B"/>
    <w:rsid w:val="0096032D"/>
    <w:rsid w:val="009645EE"/>
    <w:rsid w:val="009674EA"/>
    <w:rsid w:val="00987B8D"/>
    <w:rsid w:val="009901AD"/>
    <w:rsid w:val="009959AD"/>
    <w:rsid w:val="009A3B35"/>
    <w:rsid w:val="009A4536"/>
    <w:rsid w:val="009C0342"/>
    <w:rsid w:val="009C1769"/>
    <w:rsid w:val="009C3AAA"/>
    <w:rsid w:val="009C6FCA"/>
    <w:rsid w:val="009C7495"/>
    <w:rsid w:val="009D3169"/>
    <w:rsid w:val="009E106A"/>
    <w:rsid w:val="009E74E7"/>
    <w:rsid w:val="00A11177"/>
    <w:rsid w:val="00A13497"/>
    <w:rsid w:val="00A13CA3"/>
    <w:rsid w:val="00A162FD"/>
    <w:rsid w:val="00A3159C"/>
    <w:rsid w:val="00A33F67"/>
    <w:rsid w:val="00A36D99"/>
    <w:rsid w:val="00A40B1C"/>
    <w:rsid w:val="00A45904"/>
    <w:rsid w:val="00A46660"/>
    <w:rsid w:val="00A507A7"/>
    <w:rsid w:val="00A65A2B"/>
    <w:rsid w:val="00A75875"/>
    <w:rsid w:val="00A84D20"/>
    <w:rsid w:val="00A86E0E"/>
    <w:rsid w:val="00A875E6"/>
    <w:rsid w:val="00AB4341"/>
    <w:rsid w:val="00AB5955"/>
    <w:rsid w:val="00AC189B"/>
    <w:rsid w:val="00AC3CCA"/>
    <w:rsid w:val="00AD168F"/>
    <w:rsid w:val="00AF6E53"/>
    <w:rsid w:val="00B000F3"/>
    <w:rsid w:val="00B1083C"/>
    <w:rsid w:val="00B23F78"/>
    <w:rsid w:val="00B32B5F"/>
    <w:rsid w:val="00B3595E"/>
    <w:rsid w:val="00B72FE8"/>
    <w:rsid w:val="00B75AE0"/>
    <w:rsid w:val="00B775F2"/>
    <w:rsid w:val="00B8534D"/>
    <w:rsid w:val="00B90BAD"/>
    <w:rsid w:val="00B93E3F"/>
    <w:rsid w:val="00BA1EDF"/>
    <w:rsid w:val="00BB3AAC"/>
    <w:rsid w:val="00BC7AF9"/>
    <w:rsid w:val="00BD1A42"/>
    <w:rsid w:val="00BE42C6"/>
    <w:rsid w:val="00BF4E5B"/>
    <w:rsid w:val="00BF5C50"/>
    <w:rsid w:val="00C014BA"/>
    <w:rsid w:val="00C135AD"/>
    <w:rsid w:val="00C161F7"/>
    <w:rsid w:val="00C21CAC"/>
    <w:rsid w:val="00C25051"/>
    <w:rsid w:val="00C26E7D"/>
    <w:rsid w:val="00C27897"/>
    <w:rsid w:val="00C4270C"/>
    <w:rsid w:val="00C458F5"/>
    <w:rsid w:val="00C51603"/>
    <w:rsid w:val="00C52007"/>
    <w:rsid w:val="00C60DEF"/>
    <w:rsid w:val="00C7088B"/>
    <w:rsid w:val="00C72B6A"/>
    <w:rsid w:val="00C844F6"/>
    <w:rsid w:val="00C92987"/>
    <w:rsid w:val="00CA253E"/>
    <w:rsid w:val="00CB0509"/>
    <w:rsid w:val="00CB294A"/>
    <w:rsid w:val="00CB4EAD"/>
    <w:rsid w:val="00CB70CC"/>
    <w:rsid w:val="00CC080B"/>
    <w:rsid w:val="00CC0CA5"/>
    <w:rsid w:val="00CD354D"/>
    <w:rsid w:val="00CE3621"/>
    <w:rsid w:val="00CE46D1"/>
    <w:rsid w:val="00D06206"/>
    <w:rsid w:val="00D15C1B"/>
    <w:rsid w:val="00D22595"/>
    <w:rsid w:val="00D32489"/>
    <w:rsid w:val="00D35BDB"/>
    <w:rsid w:val="00D37AC9"/>
    <w:rsid w:val="00D53C70"/>
    <w:rsid w:val="00D572DF"/>
    <w:rsid w:val="00D61D27"/>
    <w:rsid w:val="00D74E62"/>
    <w:rsid w:val="00D829A1"/>
    <w:rsid w:val="00D90AF7"/>
    <w:rsid w:val="00D914E7"/>
    <w:rsid w:val="00D93FEE"/>
    <w:rsid w:val="00DA43EF"/>
    <w:rsid w:val="00DB373D"/>
    <w:rsid w:val="00DC6B36"/>
    <w:rsid w:val="00DD751D"/>
    <w:rsid w:val="00DE0058"/>
    <w:rsid w:val="00DE5F2D"/>
    <w:rsid w:val="00DF441B"/>
    <w:rsid w:val="00E01A0C"/>
    <w:rsid w:val="00E12BA7"/>
    <w:rsid w:val="00E13249"/>
    <w:rsid w:val="00E16ECC"/>
    <w:rsid w:val="00E1759C"/>
    <w:rsid w:val="00E20101"/>
    <w:rsid w:val="00E2641F"/>
    <w:rsid w:val="00E335C5"/>
    <w:rsid w:val="00E3542B"/>
    <w:rsid w:val="00E4188A"/>
    <w:rsid w:val="00E527B9"/>
    <w:rsid w:val="00E65893"/>
    <w:rsid w:val="00E73668"/>
    <w:rsid w:val="00E77632"/>
    <w:rsid w:val="00E77A1D"/>
    <w:rsid w:val="00E80E85"/>
    <w:rsid w:val="00E905AC"/>
    <w:rsid w:val="00EA6504"/>
    <w:rsid w:val="00EA7E4B"/>
    <w:rsid w:val="00EB0A5E"/>
    <w:rsid w:val="00EB22F7"/>
    <w:rsid w:val="00EB3D3B"/>
    <w:rsid w:val="00EC65C2"/>
    <w:rsid w:val="00ED2643"/>
    <w:rsid w:val="00ED66FC"/>
    <w:rsid w:val="00EE3D9F"/>
    <w:rsid w:val="00EF2FA5"/>
    <w:rsid w:val="00EF351D"/>
    <w:rsid w:val="00EF7CD5"/>
    <w:rsid w:val="00F00393"/>
    <w:rsid w:val="00F17C5F"/>
    <w:rsid w:val="00F23B19"/>
    <w:rsid w:val="00F34BA4"/>
    <w:rsid w:val="00F37897"/>
    <w:rsid w:val="00F42A19"/>
    <w:rsid w:val="00F477C3"/>
    <w:rsid w:val="00F53E2B"/>
    <w:rsid w:val="00F54980"/>
    <w:rsid w:val="00F54B65"/>
    <w:rsid w:val="00F5607C"/>
    <w:rsid w:val="00F60056"/>
    <w:rsid w:val="00F611A2"/>
    <w:rsid w:val="00F631B0"/>
    <w:rsid w:val="00F709B4"/>
    <w:rsid w:val="00F7333E"/>
    <w:rsid w:val="00F742D1"/>
    <w:rsid w:val="00F802A5"/>
    <w:rsid w:val="00F94ED5"/>
    <w:rsid w:val="00FA1D4D"/>
    <w:rsid w:val="00FA24FC"/>
    <w:rsid w:val="00FB7C05"/>
    <w:rsid w:val="00FC01AA"/>
    <w:rsid w:val="00FD3531"/>
    <w:rsid w:val="00FD6C21"/>
    <w:rsid w:val="00FE4B99"/>
    <w:rsid w:val="00FF1BAE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B4CA7-DFA2-446D-A2D3-8FE0D7A2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4FC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object-hover">
    <w:name w:val="object-hover"/>
    <w:rsid w:val="00ED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DBB-1A7B-4050-AEB3-B70F5C53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36</cp:revision>
  <dcterms:created xsi:type="dcterms:W3CDTF">2018-05-21T21:25:00Z</dcterms:created>
  <dcterms:modified xsi:type="dcterms:W3CDTF">2018-07-31T07:13:00Z</dcterms:modified>
</cp:coreProperties>
</file>